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8BBD" w14:textId="77777777" w:rsidR="00ED1689" w:rsidRDefault="00ED1689" w:rsidP="00ED1689">
      <w:pPr>
        <w:pStyle w:val="Body"/>
        <w:rPr>
          <w:b/>
          <w:bCs/>
          <w:sz w:val="28"/>
          <w:szCs w:val="28"/>
          <w:lang w:val="en-US"/>
        </w:rPr>
      </w:pPr>
    </w:p>
    <w:p w14:paraId="0230995A" w14:textId="447B8337" w:rsidR="00ED1689" w:rsidRPr="003317F0" w:rsidRDefault="00ED1689" w:rsidP="00ED1689">
      <w:pPr>
        <w:pStyle w:val="Body"/>
        <w:jc w:val="center"/>
        <w:rPr>
          <w:rFonts w:ascii="Arial" w:hAnsi="Arial" w:cs="Arial"/>
          <w:b/>
          <w:bCs/>
          <w:sz w:val="28"/>
          <w:szCs w:val="28"/>
        </w:rPr>
      </w:pPr>
      <w:r w:rsidRPr="003317F0">
        <w:rPr>
          <w:rFonts w:ascii="Arial" w:hAnsi="Arial" w:cs="Arial"/>
          <w:b/>
          <w:bCs/>
          <w:sz w:val="28"/>
          <w:szCs w:val="28"/>
          <w:lang w:val="en-US"/>
        </w:rPr>
        <w:t>RISK ASSESSMENT FORM – Ladies Suppers</w:t>
      </w:r>
    </w:p>
    <w:tbl>
      <w:tblPr>
        <w:tblW w:w="10915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9"/>
        <w:gridCol w:w="326"/>
        <w:gridCol w:w="965"/>
        <w:gridCol w:w="1811"/>
        <w:gridCol w:w="2763"/>
        <w:gridCol w:w="2371"/>
      </w:tblGrid>
      <w:tr w:rsidR="00ED1689" w:rsidRPr="003317F0" w14:paraId="6AB348FA" w14:textId="77777777" w:rsidTr="00827294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D32F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Workplace / Location</w:t>
            </w:r>
          </w:p>
        </w:tc>
        <w:tc>
          <w:tcPr>
            <w:tcW w:w="8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827A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St. Mary’s Church Barn Centre</w:t>
            </w:r>
          </w:p>
        </w:tc>
      </w:tr>
      <w:tr w:rsidR="00ED1689" w:rsidRPr="003317F0" w14:paraId="2128DC92" w14:textId="77777777" w:rsidTr="00827294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83AC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Risk Assessor</w:t>
            </w:r>
          </w:p>
        </w:tc>
        <w:tc>
          <w:tcPr>
            <w:tcW w:w="8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4A0E" w14:textId="5DD02966" w:rsidR="00ED1689" w:rsidRPr="003317F0" w:rsidRDefault="00E2183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</w:rPr>
              <w:t>Linda Farmer – Health and Safety Co-ordinator</w:t>
            </w:r>
          </w:p>
        </w:tc>
      </w:tr>
      <w:tr w:rsidR="00ED1689" w:rsidRPr="003317F0" w14:paraId="4E1180E9" w14:textId="77777777" w:rsidTr="00827294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8C94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Room/Area</w:t>
            </w:r>
          </w:p>
        </w:tc>
        <w:tc>
          <w:tcPr>
            <w:tcW w:w="8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E4CD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Coffee Room, </w:t>
            </w:r>
            <w:proofErr w:type="spell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Cartlodge</w:t>
            </w:r>
            <w:proofErr w:type="spell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, Kitchen</w:t>
            </w:r>
          </w:p>
        </w:tc>
      </w:tr>
      <w:tr w:rsidR="00ED1689" w:rsidRPr="003317F0" w14:paraId="06564E6A" w14:textId="77777777" w:rsidTr="00827294">
        <w:trPr>
          <w:trHeight w:val="47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4EFA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Event</w:t>
            </w:r>
          </w:p>
        </w:tc>
        <w:tc>
          <w:tcPr>
            <w:tcW w:w="8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1889D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Ladies Suppers</w:t>
            </w:r>
          </w:p>
          <w:p w14:paraId="77C2C6EC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Providing Supper and Social Events</w:t>
            </w:r>
          </w:p>
        </w:tc>
      </w:tr>
      <w:tr w:rsidR="00ED1689" w:rsidRPr="003317F0" w14:paraId="24D68DFB" w14:textId="77777777" w:rsidTr="00827294">
        <w:trPr>
          <w:trHeight w:val="241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E398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Date 30</w:t>
            </w:r>
            <w:r w:rsidRPr="003317F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January 2024</w:t>
            </w:r>
          </w:p>
        </w:tc>
        <w:tc>
          <w:tcPr>
            <w:tcW w:w="8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02B5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                                 Review Date (s) January 2025</w:t>
            </w:r>
          </w:p>
        </w:tc>
      </w:tr>
      <w:tr w:rsidR="00ED1689" w:rsidRPr="003317F0" w14:paraId="77A43315" w14:textId="77777777" w:rsidTr="00827294">
        <w:trPr>
          <w:trHeight w:val="2161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1A0D0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Description of Hazard</w:t>
            </w:r>
          </w:p>
          <w:p w14:paraId="7D53221A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5037C7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Fire</w:t>
            </w:r>
          </w:p>
          <w:p w14:paraId="1578C2B5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D26581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Trips / Falls</w:t>
            </w:r>
          </w:p>
          <w:p w14:paraId="268CF835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1AC3C7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Spills</w:t>
            </w:r>
          </w:p>
          <w:p w14:paraId="62D55772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88AC6C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Burns 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764F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equence of Hazard</w:t>
            </w:r>
          </w:p>
          <w:p w14:paraId="3D06B50D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55C9368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sible</w:t>
            </w:r>
          </w:p>
          <w:p w14:paraId="0B8FD4E7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7E74669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jury</w:t>
            </w:r>
          </w:p>
          <w:p w14:paraId="6E84EF3A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CDA700A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jury</w:t>
            </w:r>
          </w:p>
          <w:p w14:paraId="63092618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107474C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jury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33FB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rsons</w:t>
            </w:r>
            <w:proofErr w:type="gramEnd"/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t Risk </w:t>
            </w:r>
          </w:p>
          <w:p w14:paraId="29A20A50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87268A4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hose attending the supper and helpers, cooks, visitors (i.e. speakers) entertainers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543A7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k Rating</w:t>
            </w:r>
          </w:p>
          <w:p w14:paraId="78A142F8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D93141C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)</w:t>
            </w:r>
          </w:p>
          <w:p w14:paraId="6E77654A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575B008" w14:textId="758557FC" w:rsidR="00ED1689" w:rsidRPr="003317F0" w:rsidRDefault="00E5496C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ED1689"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3EEF0F54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42BDD0F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)</w:t>
            </w:r>
          </w:p>
          <w:p w14:paraId="51CC7698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BEE7FA9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)</w:t>
            </w:r>
          </w:p>
        </w:tc>
      </w:tr>
      <w:tr w:rsidR="00ED1689" w:rsidRPr="003317F0" w14:paraId="59629DAA" w14:textId="77777777" w:rsidTr="00827294">
        <w:trPr>
          <w:trHeight w:val="1316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B1C6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urrent Control Measures</w:t>
            </w:r>
          </w:p>
          <w:p w14:paraId="0CD8F098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Health updates of those attending 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where</w:t>
            </w:r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necessary.</w:t>
            </w:r>
          </w:p>
          <w:p w14:paraId="7992ADD7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Fire exit kept clear. Floor clean and dry.  Good lighting, suitable clothing and footwear.  First Aid Kit and training. Verbal warnings 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to highlight</w:t>
            </w:r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hazards.  All those staff involved in 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cooking to</w:t>
            </w:r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have an up-to-date hygiene certificate.  Visual Assessment of the property.  Ensure that there is plenty of ventilation.</w:t>
            </w:r>
          </w:p>
          <w:p w14:paraId="0B23FAE8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Food Policy done and adopted.  Made aware of food allergies.</w:t>
            </w:r>
          </w:p>
          <w:p w14:paraId="7E5D5C09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No children in the Kitchen.  Numbers in the Kitchen restricted to four (4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)  Warning</w:t>
            </w:r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notices in kitchen where needed.  Make sure the number of people attending any event is within the tolerance of the Barn Centre</w:t>
            </w:r>
          </w:p>
          <w:p w14:paraId="47E82F5B" w14:textId="1FDA2EAE" w:rsidR="00C94BD7" w:rsidRPr="003317F0" w:rsidRDefault="00C94BD7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Incident Book in the Kitchen and to be completed if necessary</w:t>
            </w:r>
          </w:p>
          <w:p w14:paraId="5C2832B4" w14:textId="77777777" w:rsidR="00ED1689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Monitors on the 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stair</w:t>
            </w:r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leading to 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Cartlodge</w:t>
            </w:r>
            <w:proofErr w:type="spellEnd"/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and the stairs to the upper part of the Barn if required to prevent collisions </w:t>
            </w:r>
          </w:p>
          <w:p w14:paraId="24F08E9A" w14:textId="77777777" w:rsidR="003317F0" w:rsidRDefault="003317F0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ckness in the event of a client being taken ill please see the attached note.</w:t>
            </w:r>
          </w:p>
          <w:p w14:paraId="5EA0C997" w14:textId="2AEE69BB" w:rsidR="003317F0" w:rsidRPr="003317F0" w:rsidRDefault="003317F0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sure that the little window by the staircase is open.</w:t>
            </w:r>
          </w:p>
        </w:tc>
      </w:tr>
      <w:tr w:rsidR="00ED1689" w:rsidRPr="003317F0" w14:paraId="47D01B2F" w14:textId="77777777" w:rsidTr="00827294">
        <w:trPr>
          <w:trHeight w:val="535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6D9B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commended Further Control Measures</w:t>
            </w:r>
          </w:p>
          <w:p w14:paraId="4A44ADE6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No current additional Control Measures.</w:t>
            </w:r>
          </w:p>
        </w:tc>
      </w:tr>
      <w:tr w:rsidR="00ED1689" w:rsidRPr="003317F0" w14:paraId="3A9DDCC1" w14:textId="77777777" w:rsidTr="00827294">
        <w:trPr>
          <w:trHeight w:val="1825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B09F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anagement action taken and implementation date(s) – Further Action </w:t>
            </w:r>
          </w:p>
          <w:p w14:paraId="10176F60" w14:textId="152167AA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Barn Risk Assessment carried out and reviews in </w:t>
            </w:r>
            <w:r w:rsidR="00E5496C" w:rsidRPr="003317F0">
              <w:rPr>
                <w:rFonts w:ascii="Arial" w:hAnsi="Arial" w:cs="Arial"/>
                <w:sz w:val="22"/>
                <w:szCs w:val="22"/>
                <w:lang w:val="en-US"/>
              </w:rPr>
              <w:t>January</w:t>
            </w: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202</w:t>
            </w:r>
            <w:r w:rsidR="003317F0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E5496C"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 All other </w:t>
            </w:r>
            <w:proofErr w:type="gramStart"/>
            <w:r w:rsidR="00E5496C" w:rsidRPr="003317F0">
              <w:rPr>
                <w:rFonts w:ascii="Arial" w:hAnsi="Arial" w:cs="Arial"/>
                <w:sz w:val="22"/>
                <w:szCs w:val="22"/>
                <w:lang w:val="en-US"/>
              </w:rPr>
              <w:t>test</w:t>
            </w:r>
            <w:proofErr w:type="gramEnd"/>
            <w:r w:rsidR="00E5496C"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are organized by Mr. Bailey</w:t>
            </w:r>
          </w:p>
          <w:p w14:paraId="6E185E69" w14:textId="5AA5B6EA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Check First Aid Training.</w:t>
            </w:r>
            <w:r w:rsid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 Refresher course to be arranged during 2026.</w:t>
            </w:r>
          </w:p>
          <w:p w14:paraId="37EAC640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There 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is</w:t>
            </w:r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currently no Covid 19 rules but this will be monitored and any new Government advice will be implemented if necessary.</w:t>
            </w:r>
          </w:p>
          <w:p w14:paraId="22F65153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However</w:t>
            </w:r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handwashing should be carried out regularly, gloves worn where appropriate, social distancing can be 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encourage</w:t>
            </w:r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, ventilation to be respected and masks can be worn by those that wish to wear them.</w:t>
            </w:r>
          </w:p>
          <w:p w14:paraId="0FCA8624" w14:textId="77777777" w:rsidR="00C94BD7" w:rsidRPr="003317F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88D949" w14:textId="2EA0ECC4" w:rsidR="00C94BD7" w:rsidRPr="003317F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To appoint a Team Leader for each event</w:t>
            </w:r>
          </w:p>
          <w:p w14:paraId="0804A6EE" w14:textId="77777777" w:rsidR="00C94BD7" w:rsidRPr="003317F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To nominate a person to ensure that those attending are well looked after and are seated in the appropriate chair if 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necessary</w:t>
            </w:r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i.e. Chair with arms on.</w:t>
            </w:r>
          </w:p>
          <w:p w14:paraId="3584B108" w14:textId="77777777" w:rsidR="00C94BD7" w:rsidRPr="003317F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Those helping in the kitchen should be able to work safely</w:t>
            </w:r>
          </w:p>
          <w:p w14:paraId="3E885F11" w14:textId="77777777" w:rsidR="00C94BD7" w:rsidRPr="003317F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The lifting of heaving hot pans and trays should be undertaken by able bodied 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persons</w:t>
            </w:r>
            <w:proofErr w:type="gramEnd"/>
          </w:p>
          <w:p w14:paraId="10B3DCE1" w14:textId="77777777" w:rsidR="00C94BD7" w:rsidRPr="003317F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Those clearing tables should not overload trays to avoid injury.  All dirty dishes </w:t>
            </w:r>
            <w:proofErr w:type="spell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etc</w:t>
            </w:r>
            <w:proofErr w:type="spell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should be put on the table in the lobby by the kitchen.  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Again</w:t>
            </w:r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a person should be positioned on the stairs to ensure the access is clear.</w:t>
            </w:r>
          </w:p>
          <w:p w14:paraId="5F2D6513" w14:textId="77777777" w:rsidR="00C94BD7" w:rsidRPr="003317F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Access to Fire Doors in the Cart Lodge should be left clear for easy access.</w:t>
            </w:r>
          </w:p>
          <w:p w14:paraId="6B8B72BA" w14:textId="77777777" w:rsidR="00C94BD7" w:rsidRPr="003317F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A person should be located on the stairs when hot </w:t>
            </w:r>
            <w:proofErr w:type="gramStart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pans,</w:t>
            </w:r>
            <w:proofErr w:type="gramEnd"/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trays are being transported to the Cart Lodge to avoid spillage and accidents.</w:t>
            </w:r>
          </w:p>
          <w:p w14:paraId="5FBD27D4" w14:textId="3BF44939" w:rsidR="00C94BD7" w:rsidRPr="003317F0" w:rsidRDefault="00C94BD7" w:rsidP="00C94BD7">
            <w:pPr>
              <w:pStyle w:val="Bod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If Team Leaders see difficulties arising, they should have a confidential word with the Church Wardens or The Rector.  A confidential record of this for future reference should be made </w:t>
            </w:r>
            <w:r w:rsidR="00E5496C" w:rsidRPr="003317F0">
              <w:rPr>
                <w:rFonts w:ascii="Arial" w:hAnsi="Arial" w:cs="Arial"/>
                <w:sz w:val="22"/>
                <w:szCs w:val="22"/>
                <w:lang w:val="en-US"/>
              </w:rPr>
              <w:t>if</w:t>
            </w: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needed.</w:t>
            </w:r>
          </w:p>
          <w:p w14:paraId="76ADDD55" w14:textId="77777777" w:rsidR="00C94BD7" w:rsidRPr="003317F0" w:rsidRDefault="00C94BD7" w:rsidP="00C94BD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317F0">
              <w:rPr>
                <w:rFonts w:ascii="Arial" w:eastAsia="Times New Roman" w:hAnsi="Arial" w:cs="Arial"/>
                <w:sz w:val="22"/>
                <w:szCs w:val="22"/>
              </w:rPr>
              <w:t xml:space="preserve">Where possible if a volunteer becomes less able due to age or disability it is the policy of this lunch club that they should be supported </w:t>
            </w:r>
            <w:proofErr w:type="gramStart"/>
            <w:r w:rsidRPr="003317F0">
              <w:rPr>
                <w:rFonts w:ascii="Arial" w:eastAsia="Times New Roman" w:hAnsi="Arial" w:cs="Arial"/>
                <w:sz w:val="22"/>
                <w:szCs w:val="22"/>
              </w:rPr>
              <w:t>into</w:t>
            </w:r>
            <w:proofErr w:type="gramEnd"/>
            <w:r w:rsidRPr="003317F0">
              <w:rPr>
                <w:rFonts w:ascii="Arial" w:eastAsia="Times New Roman" w:hAnsi="Arial" w:cs="Arial"/>
                <w:sz w:val="22"/>
                <w:szCs w:val="22"/>
              </w:rPr>
              <w:t xml:space="preserve"> a more suitable role to ensure they remain safe but continue to feel valued.</w:t>
            </w:r>
          </w:p>
          <w:p w14:paraId="44C45280" w14:textId="77777777" w:rsidR="00C94BD7" w:rsidRPr="003317F0" w:rsidRDefault="00C94BD7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89" w:rsidRPr="003317F0" w14:paraId="03BADB7D" w14:textId="77777777" w:rsidTr="00827294">
        <w:trPr>
          <w:trHeight w:val="241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B34D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afeguarding Requirements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6CFC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es / No    N/A</w:t>
            </w:r>
          </w:p>
        </w:tc>
      </w:tr>
      <w:tr w:rsidR="00ED1689" w:rsidRPr="003317F0" w14:paraId="0F9A9837" w14:textId="77777777" w:rsidTr="00827294">
        <w:trPr>
          <w:trHeight w:val="303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F904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Signature of Manager / Organizer 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E78A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89" w:rsidRPr="003317F0" w14:paraId="2466B73E" w14:textId="77777777" w:rsidTr="00827294">
        <w:trPr>
          <w:trHeight w:val="394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2BDB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Name of Manager / Organizer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3B09" w14:textId="4B528390" w:rsidR="00ED1689" w:rsidRPr="003317F0" w:rsidRDefault="003317F0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ev Connor</w:t>
            </w:r>
          </w:p>
        </w:tc>
      </w:tr>
      <w:tr w:rsidR="00ED1689" w:rsidRPr="003317F0" w14:paraId="49F89F54" w14:textId="77777777" w:rsidTr="00827294">
        <w:trPr>
          <w:trHeight w:val="26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7960" w14:textId="77777777" w:rsidR="00ED1689" w:rsidRPr="003317F0" w:rsidRDefault="00ED1689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2607" w14:textId="61A175B9" w:rsidR="00ED1689" w:rsidRPr="003317F0" w:rsidRDefault="00E5496C" w:rsidP="002255F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3317F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3317F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1689" w:rsidRPr="003317F0">
              <w:rPr>
                <w:rFonts w:ascii="Arial" w:hAnsi="Arial" w:cs="Arial"/>
                <w:sz w:val="22"/>
                <w:szCs w:val="22"/>
                <w:lang w:val="en-US"/>
              </w:rPr>
              <w:t>January 202</w:t>
            </w:r>
            <w:r w:rsidR="003317F0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</w:tbl>
    <w:p w14:paraId="6205299D" w14:textId="77777777" w:rsidR="00ED1689" w:rsidRPr="003317F0" w:rsidRDefault="00ED1689" w:rsidP="00ED1689">
      <w:pPr>
        <w:pStyle w:val="Body"/>
        <w:rPr>
          <w:rFonts w:ascii="Arial" w:hAnsi="Arial" w:cs="Arial"/>
          <w:b/>
          <w:bCs/>
          <w:sz w:val="22"/>
          <w:szCs w:val="22"/>
        </w:rPr>
      </w:pPr>
      <w:r w:rsidRPr="003317F0">
        <w:rPr>
          <w:rFonts w:ascii="Arial" w:hAnsi="Arial" w:cs="Arial"/>
          <w:b/>
          <w:bCs/>
          <w:sz w:val="22"/>
          <w:szCs w:val="22"/>
          <w:lang w:val="en-US"/>
        </w:rPr>
        <w:t xml:space="preserve">Codes for the </w:t>
      </w:r>
      <w:proofErr w:type="gramStart"/>
      <w:r w:rsidRPr="003317F0">
        <w:rPr>
          <w:rFonts w:ascii="Arial" w:hAnsi="Arial" w:cs="Arial"/>
          <w:b/>
          <w:bCs/>
          <w:sz w:val="22"/>
          <w:szCs w:val="22"/>
          <w:lang w:val="en-US"/>
        </w:rPr>
        <w:t>following:-</w:t>
      </w:r>
      <w:proofErr w:type="gramEnd"/>
    </w:p>
    <w:p w14:paraId="7B1A4C8A" w14:textId="77777777" w:rsidR="00ED1689" w:rsidRPr="003317F0" w:rsidRDefault="00ED1689" w:rsidP="00ED1689">
      <w:pPr>
        <w:pStyle w:val="Body"/>
        <w:rPr>
          <w:rFonts w:ascii="Arial" w:hAnsi="Arial" w:cs="Arial"/>
          <w:b/>
          <w:bCs/>
          <w:sz w:val="22"/>
          <w:szCs w:val="22"/>
          <w:lang w:val="en-US"/>
        </w:rPr>
      </w:pPr>
      <w:r w:rsidRPr="003317F0">
        <w:rPr>
          <w:rFonts w:ascii="Arial" w:hAnsi="Arial" w:cs="Arial"/>
          <w:b/>
          <w:bCs/>
          <w:sz w:val="22"/>
          <w:szCs w:val="22"/>
          <w:lang w:val="en-US"/>
        </w:rPr>
        <w:t>Consequence of Hazard</w:t>
      </w:r>
      <w:r w:rsidRPr="003317F0">
        <w:rPr>
          <w:rFonts w:ascii="Arial" w:hAnsi="Arial" w:cs="Arial"/>
          <w:sz w:val="22"/>
          <w:szCs w:val="22"/>
          <w:lang w:val="en-US"/>
        </w:rPr>
        <w:t xml:space="preserve"> </w:t>
      </w:r>
      <w:r w:rsidRPr="003317F0">
        <w:rPr>
          <w:rFonts w:ascii="Arial" w:hAnsi="Arial" w:cs="Arial"/>
          <w:sz w:val="22"/>
          <w:szCs w:val="22"/>
          <w:lang w:val="en-US"/>
        </w:rPr>
        <w:tab/>
      </w:r>
      <w:r w:rsidRPr="003317F0">
        <w:rPr>
          <w:rFonts w:ascii="Arial" w:hAnsi="Arial" w:cs="Arial"/>
          <w:sz w:val="22"/>
          <w:szCs w:val="22"/>
          <w:lang w:val="en-US"/>
        </w:rPr>
        <w:tab/>
        <w:t>Minor Injury – Major Injury – Disability or Death</w:t>
      </w:r>
      <w:r w:rsidRPr="003317F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3AF7488A" w14:textId="77777777" w:rsidR="00ED1689" w:rsidRPr="003317F0" w:rsidRDefault="00ED1689" w:rsidP="00ED1689">
      <w:pPr>
        <w:pStyle w:val="Body"/>
        <w:rPr>
          <w:rFonts w:ascii="Arial" w:hAnsi="Arial" w:cs="Arial"/>
          <w:sz w:val="22"/>
          <w:szCs w:val="22"/>
        </w:rPr>
      </w:pPr>
      <w:r w:rsidRPr="003317F0">
        <w:rPr>
          <w:rFonts w:ascii="Arial" w:hAnsi="Arial" w:cs="Arial"/>
          <w:b/>
          <w:bCs/>
          <w:sz w:val="22"/>
          <w:szCs w:val="22"/>
          <w:lang w:val="en-US"/>
        </w:rPr>
        <w:t>Risk (Likelihood x Severity</w:t>
      </w:r>
      <w:proofErr w:type="gramStart"/>
      <w:r w:rsidRPr="003317F0">
        <w:rPr>
          <w:rFonts w:ascii="Arial" w:hAnsi="Arial" w:cs="Arial"/>
          <w:b/>
          <w:bCs/>
          <w:sz w:val="22"/>
          <w:szCs w:val="22"/>
          <w:lang w:val="en-US"/>
        </w:rPr>
        <w:t>)</w:t>
      </w:r>
      <w:r w:rsidRPr="003317F0">
        <w:rPr>
          <w:rFonts w:ascii="Arial" w:hAnsi="Arial" w:cs="Arial"/>
          <w:sz w:val="22"/>
          <w:szCs w:val="22"/>
          <w:lang w:val="en-US"/>
        </w:rPr>
        <w:t xml:space="preserve"> </w:t>
      </w:r>
      <w:r w:rsidRPr="003317F0">
        <w:rPr>
          <w:rFonts w:ascii="Arial" w:hAnsi="Arial" w:cs="Arial"/>
          <w:sz w:val="22"/>
          <w:szCs w:val="22"/>
          <w:lang w:val="en-US"/>
        </w:rPr>
        <w:tab/>
        <w:t>1</w:t>
      </w:r>
      <w:proofErr w:type="gramEnd"/>
      <w:r w:rsidRPr="003317F0">
        <w:rPr>
          <w:rFonts w:ascii="Arial" w:hAnsi="Arial" w:cs="Arial"/>
          <w:sz w:val="22"/>
          <w:szCs w:val="22"/>
          <w:lang w:val="en-US"/>
        </w:rPr>
        <w:t>=very low, 5=very high</w:t>
      </w:r>
    </w:p>
    <w:p w14:paraId="55862192" w14:textId="3BC97997" w:rsidR="009F4D05" w:rsidRPr="003317F0" w:rsidRDefault="009F4D05" w:rsidP="009F4D05">
      <w:pPr>
        <w:tabs>
          <w:tab w:val="left" w:pos="1253"/>
        </w:tabs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sectPr w:rsidR="009F4D05" w:rsidRPr="003317F0" w:rsidSect="00B00759">
      <w:headerReference w:type="default" r:id="rId7"/>
      <w:footerReference w:type="default" r:id="rId8"/>
      <w:type w:val="continuous"/>
      <w:pgSz w:w="11910" w:h="16840"/>
      <w:pgMar w:top="720" w:right="720" w:bottom="720" w:left="720" w:header="1418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B9AFD" w14:textId="77777777" w:rsidR="00AF1D29" w:rsidRDefault="00AF1D29" w:rsidP="004C686E">
      <w:r>
        <w:separator/>
      </w:r>
    </w:p>
  </w:endnote>
  <w:endnote w:type="continuationSeparator" w:id="0">
    <w:p w14:paraId="5D64EB73" w14:textId="77777777" w:rsidR="00AF1D29" w:rsidRDefault="00AF1D29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A4A8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EB61FB" wp14:editId="761A88DA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10D1D" w14:textId="77777777" w:rsidR="00AF1D29" w:rsidRDefault="00AF1D29" w:rsidP="004C686E">
      <w:r>
        <w:separator/>
      </w:r>
    </w:p>
  </w:footnote>
  <w:footnote w:type="continuationSeparator" w:id="0">
    <w:p w14:paraId="0091A532" w14:textId="77777777" w:rsidR="00AF1D29" w:rsidRDefault="00AF1D29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76DB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78271139" wp14:editId="0DCCB909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693E4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E35588" wp14:editId="0954EBEC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89"/>
    <w:rsid w:val="00181823"/>
    <w:rsid w:val="002045D0"/>
    <w:rsid w:val="002457BD"/>
    <w:rsid w:val="00290DE5"/>
    <w:rsid w:val="002C43E1"/>
    <w:rsid w:val="00315572"/>
    <w:rsid w:val="003317F0"/>
    <w:rsid w:val="003547F2"/>
    <w:rsid w:val="003F0BC1"/>
    <w:rsid w:val="004C686E"/>
    <w:rsid w:val="00577690"/>
    <w:rsid w:val="00627FC0"/>
    <w:rsid w:val="00761B09"/>
    <w:rsid w:val="00810C97"/>
    <w:rsid w:val="00827294"/>
    <w:rsid w:val="008F56E3"/>
    <w:rsid w:val="00937FA9"/>
    <w:rsid w:val="009F4D05"/>
    <w:rsid w:val="00AA5E62"/>
    <w:rsid w:val="00AF1D29"/>
    <w:rsid w:val="00B00759"/>
    <w:rsid w:val="00B23259"/>
    <w:rsid w:val="00B622AE"/>
    <w:rsid w:val="00BF1DEB"/>
    <w:rsid w:val="00C94BD7"/>
    <w:rsid w:val="00CA4232"/>
    <w:rsid w:val="00D355DD"/>
    <w:rsid w:val="00E21839"/>
    <w:rsid w:val="00E5496C"/>
    <w:rsid w:val="00ED1689"/>
    <w:rsid w:val="00F05917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7A16D"/>
  <w15:docId w15:val="{F203ACD3-E3CE-42CA-96ED-B9F4A8F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2"/>
    </w:pPr>
    <w:rPr>
      <w:rFonts w:eastAsia="Times New Roman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paragraph" w:customStyle="1" w:styleId="Body">
    <w:name w:val="Body"/>
    <w:rsid w:val="00ED16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7</TotalTime>
  <Pages>2</Pages>
  <Words>617</Words>
  <Characters>3130</Characters>
  <Application>Microsoft Office Word</Application>
  <DocSecurity>0</DocSecurity>
  <Lines>10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3-12-16T15:00:00Z</cp:lastPrinted>
  <dcterms:created xsi:type="dcterms:W3CDTF">2026-01-16T13:19:00Z</dcterms:created>
  <dcterms:modified xsi:type="dcterms:W3CDTF">2026-01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